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35998183" w:rsidR="00CD36CF" w:rsidRDefault="00CD36CF" w:rsidP="00CC1F3B">
      <w:pPr>
        <w:pStyle w:val="TitlePageSession"/>
      </w:pPr>
      <w:r>
        <w:t>20</w:t>
      </w:r>
      <w:r w:rsidR="00EC5E63">
        <w:t>2</w:t>
      </w:r>
      <w:r w:rsidR="0020151F">
        <w:t>6</w:t>
      </w:r>
      <w:r>
        <w:t xml:space="preserve"> </w:t>
      </w:r>
      <w:r w:rsidR="003C6034">
        <w:rPr>
          <w:caps w:val="0"/>
        </w:rPr>
        <w:t>REGULAR SESSION</w:t>
      </w:r>
      <w:r w:rsidR="00627DE2">
        <w:rPr>
          <w:noProof/>
        </w:rPr>
        <mc:AlternateContent>
          <mc:Choice Requires="wps">
            <w:drawing>
              <wp:anchor distT="0" distB="0" distL="114300" distR="114300" simplePos="0" relativeHeight="251659264" behindDoc="0" locked="0" layoutInCell="1" allowOverlap="1" wp14:anchorId="5D0A59ED" wp14:editId="02085327">
                <wp:simplePos x="0" y="0"/>
                <wp:positionH relativeFrom="column">
                  <wp:posOffset>6007100</wp:posOffset>
                </wp:positionH>
                <wp:positionV relativeFrom="paragraph">
                  <wp:posOffset>1617980</wp:posOffset>
                </wp:positionV>
                <wp:extent cx="635000" cy="476250"/>
                <wp:effectExtent l="0" t="0" r="12700" b="19050"/>
                <wp:wrapNone/>
                <wp:docPr id="6095960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AE75C0" w14:textId="26278C0D" w:rsidR="00627DE2" w:rsidRPr="00627DE2" w:rsidRDefault="00627DE2" w:rsidP="00627DE2">
                            <w:pPr>
                              <w:spacing w:line="240" w:lineRule="auto"/>
                              <w:jc w:val="center"/>
                              <w:rPr>
                                <w:rFonts w:cs="Arial"/>
                                <w:b/>
                              </w:rPr>
                            </w:pPr>
                            <w:r w:rsidRPr="00627D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A59E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8AE75C0" w14:textId="26278C0D" w:rsidR="00627DE2" w:rsidRPr="00627DE2" w:rsidRDefault="00627DE2" w:rsidP="00627DE2">
                      <w:pPr>
                        <w:spacing w:line="240" w:lineRule="auto"/>
                        <w:jc w:val="center"/>
                        <w:rPr>
                          <w:rFonts w:cs="Arial"/>
                          <w:b/>
                        </w:rPr>
                      </w:pPr>
                      <w:r w:rsidRPr="00627DE2">
                        <w:rPr>
                          <w:rFonts w:cs="Arial"/>
                          <w:b/>
                        </w:rPr>
                        <w:t>FISCAL NOTE</w:t>
                      </w:r>
                    </w:p>
                  </w:txbxContent>
                </v:textbox>
              </v:shape>
            </w:pict>
          </mc:Fallback>
        </mc:AlternateContent>
      </w:r>
    </w:p>
    <w:p w14:paraId="51D9A5ED" w14:textId="017F0D01" w:rsidR="00CD36CF" w:rsidRDefault="00AC32DF" w:rsidP="00AC32DF">
      <w:pPr>
        <w:pStyle w:val="TitlePageBillPrefix"/>
        <w:tabs>
          <w:tab w:val="center" w:pos="4680"/>
          <w:tab w:val="right" w:pos="9360"/>
        </w:tabs>
        <w:jc w:val="left"/>
      </w:pPr>
      <w:r>
        <w:tab/>
      </w:r>
      <w:sdt>
        <w:sdtPr>
          <w:tag w:val="IntroDate"/>
          <w:id w:val="-1236936958"/>
          <w:placeholder>
            <w:docPart w:val="E3C0D906545147D0B74C198D411CB6DC"/>
          </w:placeholder>
          <w:text/>
        </w:sdtPr>
        <w:sdtEndPr/>
        <w:sdtContent>
          <w:r w:rsidR="00AE48A0">
            <w:t>Introduced</w:t>
          </w:r>
        </w:sdtContent>
      </w:sdt>
      <w:r>
        <w:tab/>
      </w:r>
    </w:p>
    <w:p w14:paraId="25BF6737" w14:textId="5D383155" w:rsidR="00CD36CF" w:rsidRDefault="00B83D40"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4335</w:t>
          </w:r>
        </w:sdtContent>
      </w:sdt>
    </w:p>
    <w:p w14:paraId="3AE774F5" w14:textId="6B6161C3"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8F4284" w:rsidRPr="008F4284">
            <w:t>D</w:t>
          </w:r>
          <w:r w:rsidR="0054291C">
            <w:t>elegates</w:t>
          </w:r>
          <w:r w:rsidR="008F4284" w:rsidRPr="008F4284">
            <w:t xml:space="preserve"> </w:t>
          </w:r>
          <w:r w:rsidR="000B2133">
            <w:t>Worrell</w:t>
          </w:r>
        </w:sdtContent>
      </w:sdt>
      <w:r w:rsidR="00C96F6E">
        <w:t xml:space="preserve"> and Hite</w:t>
      </w:r>
    </w:p>
    <w:p w14:paraId="5C7EBBE3" w14:textId="7CC112FA" w:rsidR="00E831B3" w:rsidRDefault="00CD36CF" w:rsidP="00CC1F3B">
      <w:pPr>
        <w:pStyle w:val="References"/>
      </w:pPr>
      <w:r>
        <w:t>[</w:t>
      </w:r>
      <w:sdt>
        <w:sdtPr>
          <w:tag w:val="References"/>
          <w:id w:val="-1043047873"/>
          <w:placeholder>
            <w:docPart w:val="D6628D4B71A745BBA64FC80DEBF4F7F9"/>
          </w:placeholder>
          <w:text w:multiLine="1"/>
        </w:sdtPr>
        <w:sdtEndPr/>
        <w:sdtContent>
          <w:r w:rsidR="00B83D40">
            <w:t>Introduced January 14, 2026; referred to the Committee on Health and Human Resources</w:t>
          </w:r>
        </w:sdtContent>
      </w:sdt>
      <w:r>
        <w:t>]</w:t>
      </w:r>
    </w:p>
    <w:p w14:paraId="04FAC7FD" w14:textId="252631EB" w:rsidR="00303684" w:rsidRDefault="0000526A" w:rsidP="00CC1F3B">
      <w:pPr>
        <w:pStyle w:val="TitleSection"/>
      </w:pPr>
      <w:r>
        <w:lastRenderedPageBreak/>
        <w:t>A BILL</w:t>
      </w:r>
      <w:r w:rsidR="00AA320D">
        <w:t xml:space="preserve"> </w:t>
      </w:r>
      <w:r w:rsidR="00AA320D" w:rsidRPr="00AA320D">
        <w:t>to amend and reenact the Code of West Virginia, 1931, as amended, by adding a new section, designated §9-5-3</w:t>
      </w:r>
      <w:r w:rsidR="00FC369C">
        <w:t>4</w:t>
      </w:r>
      <w:r w:rsidR="0025463F">
        <w:t xml:space="preserve">; </w:t>
      </w:r>
      <w:r w:rsidR="00A540F7">
        <w:t>and to repeal</w:t>
      </w:r>
      <w:r w:rsidR="00D12B2F">
        <w:t xml:space="preserve"> </w:t>
      </w:r>
      <w:r w:rsidR="00D12B2F" w:rsidRPr="00D12B2F">
        <w:t xml:space="preserve">§16-1A-1, §16-1A-2, §16-1A-3, §16-1A-4, §16-1A-5, §16-1A-6, §16-1A-7, §16-1A-8, §16-1A-9, </w:t>
      </w:r>
      <w:r w:rsidR="00D12B2F">
        <w:t xml:space="preserve">and </w:t>
      </w:r>
      <w:r w:rsidR="00D12B2F" w:rsidRPr="00D12B2F">
        <w:t>§16-1A-10</w:t>
      </w:r>
      <w:r w:rsidR="00B912E1">
        <w:t>,</w:t>
      </w:r>
      <w:r w:rsidR="00D12B2F">
        <w:t xml:space="preserve"> </w:t>
      </w:r>
      <w:r w:rsidR="00AA320D" w:rsidRPr="00AA320D">
        <w:t>relating to Medicaid provider</w:t>
      </w:r>
      <w:r w:rsidR="00D12B2F">
        <w:t>s</w:t>
      </w:r>
      <w:r w:rsidR="00AA320D" w:rsidRPr="00AA320D">
        <w:t xml:space="preserve">; establishing expedited </w:t>
      </w:r>
      <w:r w:rsidR="005B6D1F">
        <w:t>enrollment</w:t>
      </w:r>
      <w:r w:rsidR="00AA320D" w:rsidRPr="00AA320D">
        <w:t xml:space="preserve"> timelines for the state’s fiscal agent; establishing a uniform credentialing requirement for managed care organizations; requiring the exclusive use of electronic submissions; and directing the </w:t>
      </w:r>
      <w:r w:rsidR="00AA320D">
        <w:t>D</w:t>
      </w:r>
      <w:r w:rsidR="00AA320D" w:rsidRPr="00AA320D">
        <w:t>epartment of Human Services to implement a unified statewide credentialing platform.</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BE07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FC5112" w14:textId="23FA94BA" w:rsidR="00B912E1" w:rsidRPr="008D411D" w:rsidRDefault="00B912E1" w:rsidP="00B912E1">
      <w:pPr>
        <w:pStyle w:val="ChapterHeading"/>
        <w:rPr>
          <w:color w:val="auto"/>
        </w:rPr>
      </w:pPr>
      <w:r w:rsidRPr="008D411D">
        <w:rPr>
          <w:color w:val="auto"/>
        </w:rPr>
        <w:t>CHAPTER 9. Human Services</w:t>
      </w:r>
    </w:p>
    <w:p w14:paraId="5A9EF71A" w14:textId="33BDDE0C" w:rsidR="00AA320D" w:rsidRDefault="00AA320D" w:rsidP="00AA320D">
      <w:pPr>
        <w:pStyle w:val="ArticleHeading"/>
      </w:pPr>
      <w:r w:rsidRPr="00AA320D">
        <w:t>ARTICLE 5. MISCELLANEOUS PROVISIONS.</w:t>
      </w:r>
    </w:p>
    <w:p w14:paraId="1F7A8D78" w14:textId="2B7C54AE" w:rsidR="00AA320D" w:rsidRPr="008D411D" w:rsidRDefault="00AA320D" w:rsidP="00AA320D">
      <w:pPr>
        <w:pStyle w:val="SectionHeading"/>
        <w:rPr>
          <w:u w:val="single"/>
        </w:rPr>
      </w:pPr>
      <w:r w:rsidRPr="008D411D">
        <w:rPr>
          <w:u w:val="single"/>
        </w:rPr>
        <w:t>§9-5-3</w:t>
      </w:r>
      <w:r w:rsidR="00FC369C" w:rsidRPr="008D411D">
        <w:rPr>
          <w:u w:val="single"/>
        </w:rPr>
        <w:t>4</w:t>
      </w:r>
      <w:r w:rsidRPr="008D411D">
        <w:rPr>
          <w:u w:val="single"/>
        </w:rPr>
        <w:t xml:space="preserve">. Medicaid Provider </w:t>
      </w:r>
      <w:r w:rsidR="004E5C57" w:rsidRPr="008D411D">
        <w:rPr>
          <w:u w:val="single"/>
        </w:rPr>
        <w:t>enrollment</w:t>
      </w:r>
      <w:r w:rsidR="007506EE" w:rsidRPr="008D411D">
        <w:rPr>
          <w:u w:val="single"/>
        </w:rPr>
        <w:t xml:space="preserve"> and credentialing; expedited ti</w:t>
      </w:r>
      <w:r w:rsidRPr="008D411D">
        <w:rPr>
          <w:u w:val="single"/>
        </w:rPr>
        <w:t xml:space="preserve">melines; </w:t>
      </w:r>
      <w:r w:rsidR="007506EE" w:rsidRPr="008D411D">
        <w:rPr>
          <w:u w:val="single"/>
        </w:rPr>
        <w:t>e</w:t>
      </w:r>
      <w:r w:rsidRPr="008D411D">
        <w:rPr>
          <w:u w:val="single"/>
        </w:rPr>
        <w:t xml:space="preserve">lectronic </w:t>
      </w:r>
      <w:r w:rsidR="007506EE" w:rsidRPr="008D411D">
        <w:rPr>
          <w:u w:val="single"/>
        </w:rPr>
        <w:t>s</w:t>
      </w:r>
      <w:r w:rsidRPr="008D411D">
        <w:rPr>
          <w:u w:val="single"/>
        </w:rPr>
        <w:t xml:space="preserve">ubmission; </w:t>
      </w:r>
      <w:r w:rsidR="007506EE" w:rsidRPr="008D411D">
        <w:rPr>
          <w:u w:val="single"/>
        </w:rPr>
        <w:t>and u</w:t>
      </w:r>
      <w:r w:rsidRPr="008D411D">
        <w:rPr>
          <w:u w:val="single"/>
        </w:rPr>
        <w:t xml:space="preserve">nified </w:t>
      </w:r>
      <w:r w:rsidR="007506EE" w:rsidRPr="008D411D">
        <w:rPr>
          <w:u w:val="single"/>
        </w:rPr>
        <w:t>s</w:t>
      </w:r>
      <w:r w:rsidRPr="008D411D">
        <w:rPr>
          <w:u w:val="single"/>
        </w:rPr>
        <w:t>ystem.</w:t>
      </w:r>
    </w:p>
    <w:p w14:paraId="509B9622" w14:textId="16BDAFF1" w:rsidR="00226819" w:rsidRPr="00AA320D" w:rsidRDefault="00226819" w:rsidP="00226819">
      <w:pPr>
        <w:pStyle w:val="SectionBody"/>
        <w:rPr>
          <w:u w:val="single"/>
        </w:rPr>
      </w:pPr>
      <w:r w:rsidRPr="00AA320D">
        <w:rPr>
          <w:u w:val="single"/>
        </w:rPr>
        <w:t xml:space="preserve">(a)(1) The Department of Human Services </w:t>
      </w:r>
      <w:r w:rsidR="00852D50">
        <w:rPr>
          <w:u w:val="single"/>
        </w:rPr>
        <w:t xml:space="preserve">or its </w:t>
      </w:r>
      <w:r w:rsidR="00DC6C18">
        <w:rPr>
          <w:u w:val="single"/>
        </w:rPr>
        <w:t xml:space="preserve">agent </w:t>
      </w:r>
      <w:r w:rsidRPr="00AA320D">
        <w:rPr>
          <w:u w:val="single"/>
        </w:rPr>
        <w:t xml:space="preserve">shall complete </w:t>
      </w:r>
      <w:r w:rsidR="00102F9C">
        <w:rPr>
          <w:u w:val="single"/>
        </w:rPr>
        <w:t xml:space="preserve">enrollment </w:t>
      </w:r>
      <w:r w:rsidRPr="00AA320D">
        <w:rPr>
          <w:u w:val="single"/>
        </w:rPr>
        <w:t>determinations for Medicaid providers within five business days of receipt of a completed application.</w:t>
      </w:r>
    </w:p>
    <w:p w14:paraId="7BDB7C67" w14:textId="17FE9350" w:rsidR="00226819" w:rsidRDefault="00226819" w:rsidP="00226819">
      <w:pPr>
        <w:pStyle w:val="SectionBody"/>
        <w:rPr>
          <w:u w:val="single"/>
        </w:rPr>
      </w:pPr>
      <w:r w:rsidRPr="00AA320D">
        <w:rPr>
          <w:u w:val="single"/>
        </w:rPr>
        <w:t xml:space="preserve">(2) </w:t>
      </w:r>
      <w:r>
        <w:rPr>
          <w:u w:val="single"/>
        </w:rPr>
        <w:t xml:space="preserve">The </w:t>
      </w:r>
      <w:r w:rsidR="00DC6C18">
        <w:rPr>
          <w:u w:val="single"/>
        </w:rPr>
        <w:t xml:space="preserve">department or its </w:t>
      </w:r>
      <w:r>
        <w:rPr>
          <w:u w:val="single"/>
        </w:rPr>
        <w:t xml:space="preserve">agent shall permit multiple people to be logged into the system. </w:t>
      </w:r>
    </w:p>
    <w:p w14:paraId="2E406465" w14:textId="3C9E2BB7" w:rsidR="00226819" w:rsidRPr="00AA320D" w:rsidRDefault="00226819" w:rsidP="00226819">
      <w:pPr>
        <w:pStyle w:val="SectionBody"/>
        <w:rPr>
          <w:u w:val="single"/>
        </w:rPr>
      </w:pPr>
      <w:r>
        <w:rPr>
          <w:u w:val="single"/>
        </w:rPr>
        <w:t xml:space="preserve">(3) </w:t>
      </w:r>
      <w:r w:rsidRPr="00AA320D">
        <w:rPr>
          <w:u w:val="single"/>
        </w:rPr>
        <w:t>In the event that required documentation is incomplete, the applicant shall be notified electronically within two business days</w:t>
      </w:r>
      <w:r w:rsidR="00AB7CCE">
        <w:rPr>
          <w:u w:val="single"/>
        </w:rPr>
        <w:t xml:space="preserve"> with a</w:t>
      </w:r>
      <w:r w:rsidR="00625164">
        <w:rPr>
          <w:u w:val="single"/>
        </w:rPr>
        <w:t xml:space="preserve"> detailed explanation of the missing materials</w:t>
      </w:r>
      <w:r w:rsidRPr="00AA320D">
        <w:rPr>
          <w:u w:val="single"/>
        </w:rPr>
        <w:t xml:space="preserve"> and provided a secure link to submit missing materials.</w:t>
      </w:r>
    </w:p>
    <w:p w14:paraId="77583C99" w14:textId="121A9F1A" w:rsidR="00226819" w:rsidRPr="00AA320D" w:rsidRDefault="00B912E1" w:rsidP="00226819">
      <w:pPr>
        <w:pStyle w:val="SectionBody"/>
        <w:rPr>
          <w:u w:val="single"/>
        </w:rPr>
      </w:pPr>
      <w:r w:rsidRPr="008D411D">
        <w:rPr>
          <w:color w:val="auto"/>
          <w:u w:val="single"/>
        </w:rPr>
        <w:t>(4)</w:t>
      </w:r>
      <w:r w:rsidR="008D411D" w:rsidRPr="008D411D">
        <w:rPr>
          <w:color w:val="auto"/>
          <w:u w:val="single"/>
        </w:rPr>
        <w:t xml:space="preserve"> </w:t>
      </w:r>
      <w:r w:rsidR="00226819" w:rsidRPr="00AA320D">
        <w:rPr>
          <w:u w:val="single"/>
        </w:rPr>
        <w:t xml:space="preserve">Failure of the agent to meet the </w:t>
      </w:r>
      <w:r w:rsidR="005750B5">
        <w:rPr>
          <w:u w:val="single"/>
        </w:rPr>
        <w:t>enrollment</w:t>
      </w:r>
      <w:r w:rsidR="00226819" w:rsidRPr="00AA320D">
        <w:rPr>
          <w:u w:val="single"/>
        </w:rPr>
        <w:t xml:space="preserve"> standard shall be reportable to the department and included in quarterly performance audits.</w:t>
      </w:r>
    </w:p>
    <w:p w14:paraId="0F19A57B" w14:textId="6ECCC124" w:rsidR="00226819" w:rsidRPr="00AA320D" w:rsidRDefault="00226819" w:rsidP="00226819">
      <w:pPr>
        <w:pStyle w:val="SectionBody"/>
        <w:rPr>
          <w:u w:val="single"/>
        </w:rPr>
      </w:pPr>
      <w:r w:rsidRPr="00AA320D">
        <w:rPr>
          <w:u w:val="single"/>
        </w:rPr>
        <w:t xml:space="preserve">(b)(1) A Medicaid managed care organization </w:t>
      </w:r>
      <w:r w:rsidR="000332C8">
        <w:rPr>
          <w:u w:val="single"/>
        </w:rPr>
        <w:t xml:space="preserve">(MCO) </w:t>
      </w:r>
      <w:r w:rsidRPr="00AA320D">
        <w:rPr>
          <w:u w:val="single"/>
        </w:rPr>
        <w:t>shall complete provider credentialing within 60 calendar days of receipt of a clean and complete application.</w:t>
      </w:r>
    </w:p>
    <w:p w14:paraId="65EE28BD" w14:textId="6FEF9626" w:rsidR="00226819" w:rsidRPr="00AA320D" w:rsidRDefault="00226819" w:rsidP="00226819">
      <w:pPr>
        <w:pStyle w:val="SectionBody"/>
        <w:rPr>
          <w:u w:val="single"/>
        </w:rPr>
      </w:pPr>
      <w:r w:rsidRPr="00AA320D">
        <w:rPr>
          <w:u w:val="single"/>
        </w:rPr>
        <w:t xml:space="preserve">(2) An MCO may request a one-time extension of no more than </w:t>
      </w:r>
      <w:r w:rsidR="00B95C6D">
        <w:rPr>
          <w:u w:val="single"/>
        </w:rPr>
        <w:t>30</w:t>
      </w:r>
      <w:r w:rsidRPr="00AA320D">
        <w:rPr>
          <w:u w:val="single"/>
        </w:rPr>
        <w:t xml:space="preserve"> days, only upon written justification to the department and notice to the applicant.</w:t>
      </w:r>
    </w:p>
    <w:p w14:paraId="7C9DB851" w14:textId="77777777" w:rsidR="00226819" w:rsidRPr="00AA320D" w:rsidRDefault="00226819" w:rsidP="00226819">
      <w:pPr>
        <w:pStyle w:val="SectionBody"/>
        <w:rPr>
          <w:u w:val="single"/>
        </w:rPr>
      </w:pPr>
      <w:r w:rsidRPr="00AA320D">
        <w:rPr>
          <w:u w:val="single"/>
        </w:rPr>
        <w:t>(3) Upon failure to meet required timelines, the MCO shall be subject to penalties established in the contract, including corrective action plans, monetary sanctions, or credentialing-by-default at the discretion of the department.</w:t>
      </w:r>
    </w:p>
    <w:p w14:paraId="49B4FD93" w14:textId="4900EE5E" w:rsidR="00226819" w:rsidRPr="00AA320D" w:rsidRDefault="00226819" w:rsidP="00226819">
      <w:pPr>
        <w:pStyle w:val="SectionBody"/>
        <w:rPr>
          <w:u w:val="single"/>
        </w:rPr>
      </w:pPr>
      <w:r w:rsidRPr="00AA320D">
        <w:rPr>
          <w:u w:val="single"/>
        </w:rPr>
        <w:t>(c) Beginning J</w:t>
      </w:r>
      <w:r w:rsidR="007A687C">
        <w:rPr>
          <w:u w:val="single"/>
        </w:rPr>
        <w:t>uly</w:t>
      </w:r>
      <w:r w:rsidRPr="00AA320D">
        <w:rPr>
          <w:u w:val="single"/>
        </w:rPr>
        <w:t xml:space="preserve"> 1, 202</w:t>
      </w:r>
      <w:r w:rsidR="007A687C">
        <w:rPr>
          <w:u w:val="single"/>
        </w:rPr>
        <w:t>6</w:t>
      </w:r>
      <w:r w:rsidRPr="00AA320D">
        <w:rPr>
          <w:u w:val="single"/>
        </w:rPr>
        <w:t xml:space="preserve">, </w:t>
      </w:r>
      <w:r w:rsidR="007A687C">
        <w:rPr>
          <w:u w:val="single"/>
        </w:rPr>
        <w:t>enrollment</w:t>
      </w:r>
      <w:r>
        <w:rPr>
          <w:u w:val="single"/>
        </w:rPr>
        <w:t xml:space="preserve"> and </w:t>
      </w:r>
      <w:r w:rsidRPr="00AA320D">
        <w:rPr>
          <w:u w:val="single"/>
        </w:rPr>
        <w:t xml:space="preserve">credentialing applications, renewals, documents, and supporting materials submitted by providers participating in Medicaid or any Medicaid managed care plan shall be submitted exclusively by electronic means. </w:t>
      </w:r>
    </w:p>
    <w:p w14:paraId="51B9694A" w14:textId="52746852" w:rsidR="00D52420" w:rsidRPr="009F026D" w:rsidRDefault="003D67A3" w:rsidP="00D52420">
      <w:pPr>
        <w:pStyle w:val="SectionBody"/>
        <w:rPr>
          <w:u w:val="single"/>
        </w:rPr>
      </w:pPr>
      <w:r>
        <w:rPr>
          <w:u w:val="single"/>
        </w:rPr>
        <w:t xml:space="preserve">(d) </w:t>
      </w:r>
      <w:r w:rsidR="00B93EE0">
        <w:rPr>
          <w:u w:val="single"/>
        </w:rPr>
        <w:t>(1</w:t>
      </w:r>
      <w:r w:rsidR="00D52420" w:rsidRPr="009F026D">
        <w:rPr>
          <w:u w:val="single"/>
        </w:rPr>
        <w:t>)</w:t>
      </w:r>
      <w:r w:rsidR="009F026D">
        <w:rPr>
          <w:u w:val="single"/>
        </w:rPr>
        <w:t xml:space="preserve"> </w:t>
      </w:r>
      <w:r w:rsidR="00D52420" w:rsidRPr="009F026D">
        <w:rPr>
          <w:u w:val="single"/>
        </w:rPr>
        <w:t xml:space="preserve">The </w:t>
      </w:r>
      <w:r w:rsidR="00E22826">
        <w:rPr>
          <w:u w:val="single"/>
        </w:rPr>
        <w:t xml:space="preserve">Office of the Insurance Commissioner </w:t>
      </w:r>
      <w:r w:rsidR="00D52420" w:rsidRPr="009F026D">
        <w:rPr>
          <w:u w:val="single"/>
        </w:rPr>
        <w:t xml:space="preserve">shall prescribe the credentialing application form used by the </w:t>
      </w:r>
      <w:r w:rsidR="00412C79">
        <w:rPr>
          <w:u w:val="single"/>
        </w:rPr>
        <w:t>C</w:t>
      </w:r>
      <w:r w:rsidR="00D52420" w:rsidRPr="009F026D">
        <w:rPr>
          <w:u w:val="single"/>
        </w:rPr>
        <w:t xml:space="preserve">ouncil for </w:t>
      </w:r>
      <w:r w:rsidR="00412C79">
        <w:rPr>
          <w:u w:val="single"/>
        </w:rPr>
        <w:t>A</w:t>
      </w:r>
      <w:r w:rsidR="00D52420" w:rsidRPr="009F026D">
        <w:rPr>
          <w:u w:val="single"/>
        </w:rPr>
        <w:t xml:space="preserve">ffordable </w:t>
      </w:r>
      <w:r w:rsidR="00412C79">
        <w:rPr>
          <w:u w:val="single"/>
        </w:rPr>
        <w:t>Q</w:t>
      </w:r>
      <w:r w:rsidR="00D52420" w:rsidRPr="009F026D">
        <w:rPr>
          <w:u w:val="single"/>
        </w:rPr>
        <w:t xml:space="preserve">uality </w:t>
      </w:r>
      <w:r w:rsidR="00412C79">
        <w:rPr>
          <w:u w:val="single"/>
        </w:rPr>
        <w:t>H</w:t>
      </w:r>
      <w:r w:rsidR="00D52420" w:rsidRPr="009F026D">
        <w:rPr>
          <w:u w:val="single"/>
        </w:rPr>
        <w:t xml:space="preserve">ealthcare (CAQH) in electronic </w:t>
      </w:r>
      <w:r w:rsidR="006A6E7C">
        <w:rPr>
          <w:u w:val="single"/>
        </w:rPr>
        <w:t>format</w:t>
      </w:r>
      <w:r w:rsidR="00D52420" w:rsidRPr="009F026D">
        <w:rPr>
          <w:u w:val="single"/>
        </w:rPr>
        <w:t xml:space="preserve">. </w:t>
      </w:r>
      <w:r w:rsidR="009164B1">
        <w:rPr>
          <w:u w:val="single"/>
        </w:rPr>
        <w:t>T</w:t>
      </w:r>
      <w:r w:rsidR="00D52420" w:rsidRPr="009F026D">
        <w:rPr>
          <w:u w:val="single"/>
        </w:rPr>
        <w:t xml:space="preserve">he standard credentialing form </w:t>
      </w:r>
      <w:r w:rsidR="00640895">
        <w:rPr>
          <w:u w:val="single"/>
        </w:rPr>
        <w:t>s</w:t>
      </w:r>
      <w:r w:rsidR="00D52420" w:rsidRPr="009F026D">
        <w:rPr>
          <w:u w:val="single"/>
        </w:rPr>
        <w:t xml:space="preserve">hall </w:t>
      </w:r>
      <w:r w:rsidR="00640895">
        <w:rPr>
          <w:u w:val="single"/>
        </w:rPr>
        <w:t xml:space="preserve">be </w:t>
      </w:r>
      <w:r w:rsidR="00D52420" w:rsidRPr="009F026D">
        <w:rPr>
          <w:u w:val="single"/>
        </w:rPr>
        <w:t xml:space="preserve">as simple, straightforward, and easy to use as possible, having due regard for those credentialing forms that are widely in use in the state by contracting entities and that best serve these goals. </w:t>
      </w:r>
    </w:p>
    <w:p w14:paraId="51092CF3" w14:textId="44F6946C" w:rsidR="00D52420" w:rsidRPr="009F026D" w:rsidRDefault="00D52420" w:rsidP="00D52420">
      <w:pPr>
        <w:pStyle w:val="SectionBody"/>
        <w:rPr>
          <w:u w:val="single"/>
        </w:rPr>
      </w:pPr>
      <w:r w:rsidRPr="009F026D">
        <w:rPr>
          <w:u w:val="single"/>
        </w:rPr>
        <w:t>(</w:t>
      </w:r>
      <w:r w:rsidR="009F026D">
        <w:rPr>
          <w:u w:val="single"/>
        </w:rPr>
        <w:t>2</w:t>
      </w:r>
      <w:r w:rsidRPr="009F026D">
        <w:rPr>
          <w:u w:val="single"/>
        </w:rPr>
        <w:t>)</w:t>
      </w:r>
      <w:r w:rsidR="009F026D">
        <w:rPr>
          <w:u w:val="single"/>
        </w:rPr>
        <w:t xml:space="preserve"> </w:t>
      </w:r>
      <w:r w:rsidRPr="009F026D">
        <w:rPr>
          <w:u w:val="single"/>
        </w:rPr>
        <w:t xml:space="preserve">No contracting entity shall fail to use the applicable standard credentialing form when initially credentialing or recredentialing providers in connection with policies, health care contracts, and agreements providing basic health care services, specialty health care services, or supplemental health care services. </w:t>
      </w:r>
    </w:p>
    <w:p w14:paraId="680E43C9" w14:textId="43D6F374" w:rsidR="00D52420" w:rsidRPr="009F026D" w:rsidRDefault="00D52420" w:rsidP="00D52420">
      <w:pPr>
        <w:pStyle w:val="SectionBody"/>
        <w:rPr>
          <w:u w:val="single"/>
        </w:rPr>
      </w:pPr>
      <w:r w:rsidRPr="009F026D">
        <w:rPr>
          <w:u w:val="single"/>
        </w:rPr>
        <w:t>(</w:t>
      </w:r>
      <w:r w:rsidR="00B9586C">
        <w:rPr>
          <w:u w:val="single"/>
        </w:rPr>
        <w:t>3</w:t>
      </w:r>
      <w:r w:rsidRPr="009F026D">
        <w:rPr>
          <w:u w:val="single"/>
        </w:rPr>
        <w:t>)</w:t>
      </w:r>
      <w:r w:rsidR="009F026D">
        <w:rPr>
          <w:u w:val="single"/>
        </w:rPr>
        <w:t xml:space="preserve"> </w:t>
      </w:r>
      <w:r w:rsidRPr="009F026D">
        <w:rPr>
          <w:u w:val="single"/>
        </w:rPr>
        <w:t xml:space="preserve">No contracting entity shall require a provider to provide any information in addition to the information required by the applicable standard credentialing form in connection with policies, health care contracts, and agreements providing basic health care services, specialty health care services, or supplemental health care services. </w:t>
      </w:r>
    </w:p>
    <w:p w14:paraId="064B6A3D" w14:textId="57E63E9B" w:rsidR="00D52420" w:rsidRDefault="00D52420" w:rsidP="00D52420">
      <w:pPr>
        <w:pStyle w:val="SectionBody"/>
        <w:rPr>
          <w:u w:val="single"/>
        </w:rPr>
      </w:pPr>
      <w:r w:rsidRPr="009F026D">
        <w:rPr>
          <w:u w:val="single"/>
        </w:rPr>
        <w:t>(</w:t>
      </w:r>
      <w:r w:rsidR="00B9586C">
        <w:rPr>
          <w:u w:val="single"/>
        </w:rPr>
        <w:t>4</w:t>
      </w:r>
      <w:r w:rsidRPr="009F026D">
        <w:rPr>
          <w:u w:val="single"/>
        </w:rPr>
        <w:t>)</w:t>
      </w:r>
      <w:r w:rsidR="009F026D">
        <w:rPr>
          <w:u w:val="single"/>
        </w:rPr>
        <w:t xml:space="preserve"> </w:t>
      </w:r>
      <w:r w:rsidRPr="009F026D">
        <w:rPr>
          <w:u w:val="single"/>
        </w:rPr>
        <w:t>The credentialing process described in this section does not prohibit a contracting entity from limiting the scope of any participating provider's basic health care services, specialty health care services, or supplemental health care services.</w:t>
      </w:r>
    </w:p>
    <w:p w14:paraId="36ADB020" w14:textId="2758B8E8" w:rsidR="00BE0701" w:rsidRDefault="00BE0701" w:rsidP="00D52420">
      <w:pPr>
        <w:pStyle w:val="ChapterHeading"/>
        <w:sectPr w:rsidR="00BE0701" w:rsidSect="00BE0701">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0259CCA4" w14:textId="77777777" w:rsidR="00BE0701" w:rsidRDefault="00BE0701" w:rsidP="003071EE">
      <w:pPr>
        <w:pStyle w:val="ArticleHeading"/>
        <w:sectPr w:rsidR="00BE0701" w:rsidSect="00BE0701">
          <w:type w:val="continuous"/>
          <w:pgSz w:w="12240" w:h="15840" w:code="1"/>
          <w:pgMar w:top="1440" w:right="1440" w:bottom="1440" w:left="1440" w:header="720" w:footer="720" w:gutter="0"/>
          <w:lnNumType w:countBy="1" w:restart="newSection"/>
          <w:cols w:space="720"/>
          <w:titlePg/>
          <w:docGrid w:linePitch="360"/>
        </w:sectPr>
      </w:pPr>
      <w:r>
        <w:t>ARTICLE 1A. UNIFORM CREDENTIALING FOR HEALTH CARE PRACTITIONERS.</w:t>
      </w:r>
    </w:p>
    <w:p w14:paraId="1DD27DFE" w14:textId="77777777" w:rsidR="00BE0701" w:rsidRDefault="00BE0701" w:rsidP="001C5B39">
      <w:pPr>
        <w:pStyle w:val="SectionHeading"/>
        <w:sectPr w:rsidR="00BE0701" w:rsidSect="00BE0701">
          <w:type w:val="continuous"/>
          <w:pgSz w:w="12240" w:h="15840" w:code="1"/>
          <w:pgMar w:top="1440" w:right="1440" w:bottom="1440" w:left="1440" w:header="720" w:footer="720" w:gutter="0"/>
          <w:lnNumType w:countBy="1" w:restart="newSection"/>
          <w:cols w:space="720"/>
          <w:titlePg/>
          <w:docGrid w:linePitch="360"/>
        </w:sectPr>
      </w:pPr>
      <w:r w:rsidRPr="001C5B39">
        <w:t>§16-1A-1. Legislative findings; purpose.</w:t>
      </w:r>
    </w:p>
    <w:p w14:paraId="1C21D3A3" w14:textId="76B10CD5" w:rsidR="00BE0701" w:rsidRPr="00133D2A" w:rsidRDefault="003B473C" w:rsidP="001C5B39">
      <w:pPr>
        <w:pStyle w:val="SectionBody"/>
        <w:rPr>
          <w:strike/>
        </w:rPr>
      </w:pPr>
      <w:r w:rsidRPr="003B473C">
        <w:t>[Repealed.]</w:t>
      </w:r>
    </w:p>
    <w:p w14:paraId="78CD87DD" w14:textId="77777777" w:rsidR="00BE0701" w:rsidRPr="003B473C" w:rsidRDefault="00BE0701" w:rsidP="00A54931">
      <w:pPr>
        <w:pStyle w:val="SectionHeading"/>
        <w:sectPr w:rsidR="00BE0701" w:rsidRPr="003B473C" w:rsidSect="00BE070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54931">
        <w:t>§16-1A-2. Development of uniform credentialing application forms and the credentialing process.</w:t>
      </w:r>
    </w:p>
    <w:p w14:paraId="7FE21B2C" w14:textId="6504376F" w:rsidR="00BE0701" w:rsidRPr="00133D2A" w:rsidRDefault="003B473C" w:rsidP="00A54931">
      <w:pPr>
        <w:pStyle w:val="SectionBody"/>
        <w:rPr>
          <w:strike/>
        </w:rPr>
      </w:pPr>
      <w:r w:rsidRPr="003B473C">
        <w:t>[Repealed.]</w:t>
      </w:r>
    </w:p>
    <w:p w14:paraId="30FD4AE1" w14:textId="77777777" w:rsidR="00BE0701" w:rsidRDefault="00BE0701" w:rsidP="00AB630B">
      <w:pPr>
        <w:pStyle w:val="SectionHeading"/>
        <w:sectPr w:rsidR="00BE0701" w:rsidSect="00BE0701">
          <w:type w:val="continuous"/>
          <w:pgSz w:w="12240" w:h="15840" w:code="1"/>
          <w:pgMar w:top="1440" w:right="1440" w:bottom="1440" w:left="1440" w:header="720" w:footer="720" w:gutter="0"/>
          <w:lnNumType w:countBy="1" w:restart="newSection"/>
          <w:cols w:space="720"/>
          <w:titlePg/>
          <w:docGrid w:linePitch="360"/>
        </w:sectPr>
      </w:pPr>
      <w:r w:rsidRPr="00AB630B">
        <w:t>§16-1A-3. Definitions.</w:t>
      </w:r>
    </w:p>
    <w:p w14:paraId="4F362520" w14:textId="1DE93161" w:rsidR="00BE0701" w:rsidRPr="00AB630B" w:rsidRDefault="003B473C" w:rsidP="00AB630B">
      <w:pPr>
        <w:pStyle w:val="SectionBody"/>
      </w:pPr>
      <w:r w:rsidRPr="003B473C">
        <w:t>[Repealed.]</w:t>
      </w:r>
    </w:p>
    <w:p w14:paraId="1DCA8662" w14:textId="77777777" w:rsidR="00BE0701" w:rsidRDefault="00BE0701" w:rsidP="006D7117">
      <w:pPr>
        <w:pStyle w:val="SectionHeading"/>
        <w:sectPr w:rsidR="00BE0701" w:rsidSect="00BE0701">
          <w:type w:val="continuous"/>
          <w:pgSz w:w="12240" w:h="15840" w:code="1"/>
          <w:pgMar w:top="1440" w:right="1440" w:bottom="1440" w:left="1440" w:header="720" w:footer="720" w:gutter="0"/>
          <w:lnNumType w:countBy="1" w:restart="newSection"/>
          <w:cols w:space="720"/>
          <w:titlePg/>
          <w:docGrid w:linePitch="360"/>
        </w:sectPr>
      </w:pPr>
      <w:r w:rsidRPr="006D7117">
        <w:t>§16-1A-4. Advisory committee.</w:t>
      </w:r>
    </w:p>
    <w:p w14:paraId="3E6D6DFC" w14:textId="50FF5E80" w:rsidR="00BE0701" w:rsidRPr="003B473C" w:rsidRDefault="003B473C" w:rsidP="006D7117">
      <w:pPr>
        <w:pStyle w:val="SectionBody"/>
      </w:pPr>
      <w:r w:rsidRPr="003B473C">
        <w:t>[Repealed.]</w:t>
      </w:r>
    </w:p>
    <w:p w14:paraId="0B7F0F0E" w14:textId="77777777" w:rsidR="00BE0701" w:rsidRDefault="00BE0701" w:rsidP="0097150F">
      <w:pPr>
        <w:pStyle w:val="SectionHeading"/>
      </w:pPr>
      <w:r>
        <w:t>§16-1A-5. Credentialing Verification Organization.</w:t>
      </w:r>
    </w:p>
    <w:p w14:paraId="247447CD" w14:textId="77777777" w:rsidR="00796887" w:rsidRDefault="00796887" w:rsidP="0097150F">
      <w:pPr>
        <w:pStyle w:val="SectionBody"/>
        <w:sectPr w:rsidR="00796887" w:rsidSect="00BE0701">
          <w:type w:val="continuous"/>
          <w:pgSz w:w="12240" w:h="15840" w:code="1"/>
          <w:pgMar w:top="1440" w:right="1440" w:bottom="1440" w:left="1440" w:header="720" w:footer="720" w:gutter="0"/>
          <w:lnNumType w:countBy="1" w:restart="newSection"/>
          <w:cols w:space="720"/>
          <w:titlePg/>
          <w:docGrid w:linePitch="360"/>
        </w:sectPr>
      </w:pPr>
    </w:p>
    <w:p w14:paraId="2471548B" w14:textId="256A8FB7" w:rsidR="00BE0701" w:rsidRPr="003B473C" w:rsidRDefault="003B473C" w:rsidP="0097150F">
      <w:pPr>
        <w:pStyle w:val="SectionBody"/>
        <w:sectPr w:rsidR="00BE0701" w:rsidRPr="003B473C" w:rsidSect="00BE0701">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5D6687D4" w14:textId="77777777" w:rsidR="00BE0701" w:rsidRDefault="00BE0701" w:rsidP="00914C7E">
      <w:pPr>
        <w:pStyle w:val="SectionHeading"/>
      </w:pPr>
      <w:r>
        <w:t>§16-1A-6. Contract with statewide credentialing verification organization; requirements.</w:t>
      </w:r>
    </w:p>
    <w:p w14:paraId="3D3013DD" w14:textId="42744964" w:rsidR="00BE0701" w:rsidRPr="003B473C" w:rsidRDefault="003B473C" w:rsidP="00914C7E">
      <w:pPr>
        <w:pStyle w:val="SectionBody"/>
        <w:sectPr w:rsidR="00BE0701" w:rsidRPr="003B473C" w:rsidSect="00BE0701">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49A70B1A" w14:textId="77777777" w:rsidR="00BE0701" w:rsidRDefault="00BE0701" w:rsidP="009D0BC8">
      <w:pPr>
        <w:pStyle w:val="SectionHeading"/>
      </w:pPr>
      <w:r>
        <w:t>§16-1A-7. Verification process; suspension of requirements.</w:t>
      </w:r>
    </w:p>
    <w:p w14:paraId="495BD15B" w14:textId="04E71D9D" w:rsidR="00BE0701" w:rsidRPr="003B473C" w:rsidRDefault="003B473C" w:rsidP="009D0BC8">
      <w:pPr>
        <w:pStyle w:val="SectionBody"/>
        <w:sectPr w:rsidR="00BE0701" w:rsidRPr="003B473C" w:rsidSect="00BE0701">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71AB5D8D" w14:textId="77777777" w:rsidR="00BE0701" w:rsidRDefault="00BE0701" w:rsidP="00AA78D9">
      <w:pPr>
        <w:pStyle w:val="SectionHeading"/>
      </w:pPr>
      <w:r>
        <w:t>§16</w:t>
      </w:r>
      <w:r w:rsidRPr="002828F0">
        <w:t>-</w:t>
      </w:r>
      <w:r>
        <w:t>1A</w:t>
      </w:r>
      <w:r w:rsidRPr="002828F0">
        <w:t>-</w:t>
      </w:r>
      <w:r>
        <w:t>8. Release and uses of information collected; confidentiality.</w:t>
      </w:r>
    </w:p>
    <w:p w14:paraId="58EF400F" w14:textId="74BAF73A" w:rsidR="00BE0701" w:rsidRPr="00324C43" w:rsidRDefault="003B473C" w:rsidP="00AA78D9">
      <w:pPr>
        <w:pStyle w:val="SectionBody"/>
        <w:rPr>
          <w:strike/>
        </w:rPr>
        <w:sectPr w:rsidR="00BE0701" w:rsidRPr="00324C43" w:rsidSect="00BE0701">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4A2DE2F2" w14:textId="77777777" w:rsidR="00BE0701" w:rsidRDefault="00BE0701" w:rsidP="00632E77">
      <w:pPr>
        <w:pStyle w:val="SectionHeading"/>
      </w:pPr>
      <w:r>
        <w:t>§16-1A-9. Rulemaking; fees; penalties.</w:t>
      </w:r>
    </w:p>
    <w:p w14:paraId="64B82D35" w14:textId="563731A4" w:rsidR="00BE0701" w:rsidRPr="003B473C" w:rsidRDefault="003B473C" w:rsidP="00632E77">
      <w:pPr>
        <w:pStyle w:val="SectionBody"/>
        <w:sectPr w:rsidR="00BE0701" w:rsidRPr="003B473C" w:rsidSect="00BE0701">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1595790B" w14:textId="77777777" w:rsidR="00BE0701" w:rsidRDefault="00BE0701" w:rsidP="008F02FC">
      <w:pPr>
        <w:pStyle w:val="SectionHeading"/>
      </w:pPr>
      <w:r>
        <w:t>§16-1A-10. Immunity.</w:t>
      </w:r>
    </w:p>
    <w:p w14:paraId="157AA039" w14:textId="0B537B18" w:rsidR="00BE0701" w:rsidRPr="003B473C" w:rsidRDefault="003B473C" w:rsidP="003B473C">
      <w:pPr>
        <w:pStyle w:val="SectionBody"/>
        <w:rPr>
          <w:u w:val="single"/>
        </w:rPr>
      </w:pPr>
      <w:r w:rsidRPr="003B473C">
        <w:t>[Repealed.]</w:t>
      </w:r>
    </w:p>
    <w:p w14:paraId="63D4922D" w14:textId="77777777" w:rsidR="00C33014" w:rsidRDefault="00C33014" w:rsidP="00CC1F3B">
      <w:pPr>
        <w:pStyle w:val="Note"/>
      </w:pPr>
    </w:p>
    <w:p w14:paraId="6CF8BFDB" w14:textId="738009E9" w:rsidR="006865E9" w:rsidRDefault="00CF1DCA" w:rsidP="00CC1F3B">
      <w:pPr>
        <w:pStyle w:val="Note"/>
      </w:pPr>
      <w:r>
        <w:t xml:space="preserve">NOTE: </w:t>
      </w:r>
      <w:r w:rsidR="00AA320D" w:rsidRPr="00AA320D">
        <w:t>The purpose of this bill is to establish uniform and expedited credentialing standards for Medicaid providers and require electronic submission of credentialing applications. The bill further directs the Department of Human Services to transition to a unified statewide electronic credentialing system.</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E07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D1B9" w14:textId="77777777" w:rsidR="006A0DFE" w:rsidRPr="00B844FE" w:rsidRDefault="006A0DFE" w:rsidP="00B844FE">
      <w:r>
        <w:separator/>
      </w:r>
    </w:p>
  </w:endnote>
  <w:endnote w:type="continuationSeparator" w:id="0">
    <w:p w14:paraId="35E7FDF6" w14:textId="77777777" w:rsidR="006A0DFE" w:rsidRPr="00B844FE" w:rsidRDefault="006A0D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1656"/>
      <w:docPartObj>
        <w:docPartGallery w:val="Page Numbers (Bottom of Page)"/>
        <w:docPartUnique/>
      </w:docPartObj>
    </w:sdtPr>
    <w:sdtEndPr>
      <w:rPr>
        <w:noProof/>
      </w:rPr>
    </w:sdtEndPr>
    <w:sdtContent>
      <w:p w14:paraId="178609D1" w14:textId="73B11B87" w:rsidR="002242ED" w:rsidRDefault="00B83D40">
        <w:pPr>
          <w:pStyle w:val="Footer"/>
          <w:jc w:val="center"/>
        </w:pPr>
      </w:p>
    </w:sdtContent>
  </w:sdt>
  <w:p w14:paraId="5C9B5067" w14:textId="77777777" w:rsidR="00855FD8" w:rsidRDefault="00855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10211"/>
      <w:docPartObj>
        <w:docPartGallery w:val="Page Numbers (Bottom of Page)"/>
        <w:docPartUnique/>
      </w:docPartObj>
    </w:sdtPr>
    <w:sdtEndPr>
      <w:rPr>
        <w:noProof/>
      </w:rPr>
    </w:sdtEndPr>
    <w:sdtContent>
      <w:p w14:paraId="39029131" w14:textId="77777777" w:rsidR="00A90084" w:rsidRDefault="00A90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8DBA5" w14:textId="77777777" w:rsidR="00A90084" w:rsidRDefault="00A9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4851" w14:textId="77777777" w:rsidR="006A0DFE" w:rsidRPr="00B844FE" w:rsidRDefault="006A0DFE" w:rsidP="00B844FE">
      <w:r>
        <w:separator/>
      </w:r>
    </w:p>
  </w:footnote>
  <w:footnote w:type="continuationSeparator" w:id="0">
    <w:p w14:paraId="05B647B3" w14:textId="77777777" w:rsidR="006A0DFE" w:rsidRPr="00B844FE" w:rsidRDefault="006A0D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B83D40">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C1109B1" w:rsidR="00C33014" w:rsidRPr="00686E9A" w:rsidRDefault="00AE48A0" w:rsidP="00B104E6">
    <w:pPr>
      <w:pStyle w:val="HeaderStyle"/>
      <w:tabs>
        <w:tab w:val="left" w:pos="5190"/>
      </w:tabs>
      <w:rPr>
        <w:sz w:val="22"/>
        <w:szCs w:val="22"/>
      </w:rPr>
    </w:pPr>
    <w:bookmarkStart w:id="0" w:name="_Hlk219209831"/>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04E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B104E6">
      <w:rPr>
        <w:sz w:val="22"/>
        <w:szCs w:val="22"/>
      </w:rPr>
      <w:tab/>
    </w:r>
    <w:sdt>
      <w:sdtPr>
        <w:rPr>
          <w:sz w:val="22"/>
          <w:szCs w:val="22"/>
        </w:rPr>
        <w:alias w:val="CBD Number"/>
        <w:tag w:val="CBD Number"/>
        <w:id w:val="1176923086"/>
        <w:lock w:val="sdtLocked"/>
        <w:text/>
      </w:sdtPr>
      <w:sdtEndPr/>
      <w:sdtContent>
        <w:r w:rsidR="00B104E6">
          <w:rPr>
            <w:sz w:val="22"/>
            <w:szCs w:val="22"/>
          </w:rPr>
          <w:t>2026R2927</w:t>
        </w:r>
      </w:sdtContent>
    </w:sdt>
  </w:p>
  <w:bookmarkEnd w:id="0"/>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61EEA3E1"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34F" w14:textId="77777777" w:rsidR="002242ED" w:rsidRPr="00686E9A" w:rsidRDefault="002242ED" w:rsidP="002242ED">
    <w:pPr>
      <w:pStyle w:val="HeaderStyle"/>
      <w:tabs>
        <w:tab w:val="left" w:pos="5190"/>
      </w:tabs>
      <w:rPr>
        <w:sz w:val="22"/>
        <w:szCs w:val="22"/>
      </w:rPr>
    </w:pPr>
    <w:r w:rsidRPr="004D3ABE">
      <w:rPr>
        <w:sz w:val="22"/>
        <w:szCs w:val="22"/>
      </w:rPr>
      <w:t xml:space="preserve"> </w:t>
    </w:r>
    <w:r w:rsidRPr="00686E9A">
      <w:rPr>
        <w:sz w:val="22"/>
        <w:szCs w:val="22"/>
      </w:rPr>
      <w:t xml:space="preserve">Intr </w:t>
    </w:r>
    <w:sdt>
      <w:sdtPr>
        <w:rPr>
          <w:sz w:val="22"/>
          <w:szCs w:val="22"/>
        </w:rPr>
        <w:tag w:val="BNumWH"/>
        <w:id w:val="194595185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202296653"/>
        <w:text/>
      </w:sdtPr>
      <w:sdtEndPr/>
      <w:sdtContent>
        <w:r>
          <w:rPr>
            <w:sz w:val="22"/>
            <w:szCs w:val="22"/>
          </w:rPr>
          <w:t>2026R2927</w:t>
        </w:r>
      </w:sdtContent>
    </w:sdt>
  </w:p>
  <w:p w14:paraId="330CFBE3" w14:textId="77777777" w:rsidR="002242ED" w:rsidRPr="004D3ABE" w:rsidRDefault="002242ED"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32C8"/>
    <w:rsid w:val="000441D8"/>
    <w:rsid w:val="000573A9"/>
    <w:rsid w:val="00085D22"/>
    <w:rsid w:val="00093AB0"/>
    <w:rsid w:val="000B2133"/>
    <w:rsid w:val="000C5C77"/>
    <w:rsid w:val="000E3912"/>
    <w:rsid w:val="0010070F"/>
    <w:rsid w:val="00102F9C"/>
    <w:rsid w:val="00133D2A"/>
    <w:rsid w:val="00144145"/>
    <w:rsid w:val="00147B78"/>
    <w:rsid w:val="0015112E"/>
    <w:rsid w:val="001552E7"/>
    <w:rsid w:val="001566B4"/>
    <w:rsid w:val="00194FAB"/>
    <w:rsid w:val="001A66B7"/>
    <w:rsid w:val="001B1A1E"/>
    <w:rsid w:val="001C279E"/>
    <w:rsid w:val="001D459E"/>
    <w:rsid w:val="0020151F"/>
    <w:rsid w:val="00211F02"/>
    <w:rsid w:val="0022348D"/>
    <w:rsid w:val="00223A90"/>
    <w:rsid w:val="002242ED"/>
    <w:rsid w:val="00226819"/>
    <w:rsid w:val="0025463F"/>
    <w:rsid w:val="0027011C"/>
    <w:rsid w:val="00274200"/>
    <w:rsid w:val="00275740"/>
    <w:rsid w:val="002A0269"/>
    <w:rsid w:val="002A5A86"/>
    <w:rsid w:val="002B04CB"/>
    <w:rsid w:val="002D6B35"/>
    <w:rsid w:val="00303684"/>
    <w:rsid w:val="003143F5"/>
    <w:rsid w:val="00314854"/>
    <w:rsid w:val="00324C43"/>
    <w:rsid w:val="00394191"/>
    <w:rsid w:val="0039553C"/>
    <w:rsid w:val="003A33B5"/>
    <w:rsid w:val="003B473C"/>
    <w:rsid w:val="003C51CD"/>
    <w:rsid w:val="003C6034"/>
    <w:rsid w:val="003D67A3"/>
    <w:rsid w:val="00400B5C"/>
    <w:rsid w:val="00412C79"/>
    <w:rsid w:val="004368E0"/>
    <w:rsid w:val="00493140"/>
    <w:rsid w:val="004A7FD0"/>
    <w:rsid w:val="004C13DD"/>
    <w:rsid w:val="004D3ABE"/>
    <w:rsid w:val="004E3441"/>
    <w:rsid w:val="004E5C57"/>
    <w:rsid w:val="00500579"/>
    <w:rsid w:val="0054291C"/>
    <w:rsid w:val="00572702"/>
    <w:rsid w:val="005750B5"/>
    <w:rsid w:val="005A5366"/>
    <w:rsid w:val="005B6D1F"/>
    <w:rsid w:val="005E0BF5"/>
    <w:rsid w:val="00620ED7"/>
    <w:rsid w:val="00625164"/>
    <w:rsid w:val="00627DE2"/>
    <w:rsid w:val="006369EB"/>
    <w:rsid w:val="00637E73"/>
    <w:rsid w:val="00640895"/>
    <w:rsid w:val="00642E7C"/>
    <w:rsid w:val="00653796"/>
    <w:rsid w:val="00654C06"/>
    <w:rsid w:val="006865E9"/>
    <w:rsid w:val="00686E9A"/>
    <w:rsid w:val="00691F3E"/>
    <w:rsid w:val="006944C2"/>
    <w:rsid w:val="00694BFB"/>
    <w:rsid w:val="006A0DFE"/>
    <w:rsid w:val="006A106B"/>
    <w:rsid w:val="006A6E7C"/>
    <w:rsid w:val="006C523D"/>
    <w:rsid w:val="006D4036"/>
    <w:rsid w:val="007506EE"/>
    <w:rsid w:val="00766AD0"/>
    <w:rsid w:val="00796887"/>
    <w:rsid w:val="007A5259"/>
    <w:rsid w:val="007A687C"/>
    <w:rsid w:val="007A7081"/>
    <w:rsid w:val="007F1CF5"/>
    <w:rsid w:val="007F1DCD"/>
    <w:rsid w:val="00800B51"/>
    <w:rsid w:val="00814EDA"/>
    <w:rsid w:val="00834EDE"/>
    <w:rsid w:val="00852D50"/>
    <w:rsid w:val="00855FD8"/>
    <w:rsid w:val="00863F82"/>
    <w:rsid w:val="008736AA"/>
    <w:rsid w:val="008813C6"/>
    <w:rsid w:val="008D275D"/>
    <w:rsid w:val="008D411D"/>
    <w:rsid w:val="008F4284"/>
    <w:rsid w:val="009164B1"/>
    <w:rsid w:val="00946186"/>
    <w:rsid w:val="00953A46"/>
    <w:rsid w:val="00980327"/>
    <w:rsid w:val="00986478"/>
    <w:rsid w:val="00997901"/>
    <w:rsid w:val="009B5557"/>
    <w:rsid w:val="009F026D"/>
    <w:rsid w:val="009F1067"/>
    <w:rsid w:val="00A31E01"/>
    <w:rsid w:val="00A377D3"/>
    <w:rsid w:val="00A51035"/>
    <w:rsid w:val="00A527AD"/>
    <w:rsid w:val="00A540F7"/>
    <w:rsid w:val="00A718CF"/>
    <w:rsid w:val="00A7644A"/>
    <w:rsid w:val="00A90084"/>
    <w:rsid w:val="00A91DD3"/>
    <w:rsid w:val="00AA069B"/>
    <w:rsid w:val="00AA320D"/>
    <w:rsid w:val="00AB2E8B"/>
    <w:rsid w:val="00AB7CCE"/>
    <w:rsid w:val="00AC32DF"/>
    <w:rsid w:val="00AD0ED7"/>
    <w:rsid w:val="00AE48A0"/>
    <w:rsid w:val="00AE61BE"/>
    <w:rsid w:val="00B104E6"/>
    <w:rsid w:val="00B16F25"/>
    <w:rsid w:val="00B24422"/>
    <w:rsid w:val="00B66B81"/>
    <w:rsid w:val="00B71E6F"/>
    <w:rsid w:val="00B80C20"/>
    <w:rsid w:val="00B83D40"/>
    <w:rsid w:val="00B844FE"/>
    <w:rsid w:val="00B86B4F"/>
    <w:rsid w:val="00B912E1"/>
    <w:rsid w:val="00B93EE0"/>
    <w:rsid w:val="00B9586C"/>
    <w:rsid w:val="00B95C6D"/>
    <w:rsid w:val="00B968CA"/>
    <w:rsid w:val="00BA1F84"/>
    <w:rsid w:val="00BC562B"/>
    <w:rsid w:val="00BE0701"/>
    <w:rsid w:val="00C33014"/>
    <w:rsid w:val="00C33434"/>
    <w:rsid w:val="00C34869"/>
    <w:rsid w:val="00C42EB6"/>
    <w:rsid w:val="00C62327"/>
    <w:rsid w:val="00C85096"/>
    <w:rsid w:val="00C938EF"/>
    <w:rsid w:val="00C96F6E"/>
    <w:rsid w:val="00CB20EF"/>
    <w:rsid w:val="00CC1F3B"/>
    <w:rsid w:val="00CD12CB"/>
    <w:rsid w:val="00CD36CF"/>
    <w:rsid w:val="00CF1DCA"/>
    <w:rsid w:val="00D12B2F"/>
    <w:rsid w:val="00D52420"/>
    <w:rsid w:val="00D579FC"/>
    <w:rsid w:val="00D7132D"/>
    <w:rsid w:val="00D81C16"/>
    <w:rsid w:val="00DC6C18"/>
    <w:rsid w:val="00DE526B"/>
    <w:rsid w:val="00DF0879"/>
    <w:rsid w:val="00DF199D"/>
    <w:rsid w:val="00E01542"/>
    <w:rsid w:val="00E22826"/>
    <w:rsid w:val="00E365F1"/>
    <w:rsid w:val="00E62F48"/>
    <w:rsid w:val="00E831B3"/>
    <w:rsid w:val="00E85A39"/>
    <w:rsid w:val="00E95FBC"/>
    <w:rsid w:val="00EC5E63"/>
    <w:rsid w:val="00EE7046"/>
    <w:rsid w:val="00EE70CB"/>
    <w:rsid w:val="00F41CA2"/>
    <w:rsid w:val="00F443C0"/>
    <w:rsid w:val="00F56BB2"/>
    <w:rsid w:val="00F62EFB"/>
    <w:rsid w:val="00F831C9"/>
    <w:rsid w:val="00F939A4"/>
    <w:rsid w:val="00FA1E63"/>
    <w:rsid w:val="00FA7B09"/>
    <w:rsid w:val="00FB23D7"/>
    <w:rsid w:val="00FC369C"/>
    <w:rsid w:val="00FD5B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8D132D86-B411-4710-95BD-52A1983C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E0701"/>
    <w:rPr>
      <w:rFonts w:eastAsia="Calibri"/>
      <w:b/>
      <w:caps/>
      <w:color w:val="000000"/>
      <w:sz w:val="28"/>
    </w:rPr>
  </w:style>
  <w:style w:type="character" w:customStyle="1" w:styleId="ArticleHeadingChar">
    <w:name w:val="Article Heading Char"/>
    <w:link w:val="ArticleHeading"/>
    <w:rsid w:val="00BE0701"/>
    <w:rPr>
      <w:rFonts w:eastAsia="Calibri"/>
      <w:b/>
      <w:caps/>
      <w:color w:val="000000"/>
      <w:sz w:val="24"/>
    </w:rPr>
  </w:style>
  <w:style w:type="character" w:customStyle="1" w:styleId="SectionBodyChar">
    <w:name w:val="Section Body Char"/>
    <w:link w:val="SectionBody"/>
    <w:rsid w:val="00BE0701"/>
    <w:rPr>
      <w:rFonts w:eastAsia="Calibri"/>
      <w:color w:val="000000"/>
    </w:rPr>
  </w:style>
  <w:style w:type="character" w:customStyle="1" w:styleId="SectionHeadingChar">
    <w:name w:val="Section Heading Char"/>
    <w:link w:val="SectionHeading"/>
    <w:rsid w:val="00BE07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DF0FA9" w:rsidRDefault="00DF0FA9">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DF0FA9" w:rsidRDefault="00DF0FA9">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DF0FA9" w:rsidRDefault="00DF0FA9">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DF0FA9" w:rsidRDefault="00DF0FA9">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DF0FA9" w:rsidRDefault="00DF0FA9">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16584"/>
    <w:rsid w:val="002B04CB"/>
    <w:rsid w:val="002D6B35"/>
    <w:rsid w:val="00572702"/>
    <w:rsid w:val="0063025C"/>
    <w:rsid w:val="00654C06"/>
    <w:rsid w:val="006944C2"/>
    <w:rsid w:val="007F1DCD"/>
    <w:rsid w:val="007F31C1"/>
    <w:rsid w:val="00814EDA"/>
    <w:rsid w:val="008813C6"/>
    <w:rsid w:val="00953A46"/>
    <w:rsid w:val="00956378"/>
    <w:rsid w:val="00A51035"/>
    <w:rsid w:val="00AB2E8B"/>
    <w:rsid w:val="00C938EF"/>
    <w:rsid w:val="00CD6F95"/>
    <w:rsid w:val="00DF0FA9"/>
    <w:rsid w:val="00F831C9"/>
    <w:rsid w:val="00FA1E63"/>
    <w:rsid w:val="00FD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13T16:18:00Z</cp:lastPrinted>
  <dcterms:created xsi:type="dcterms:W3CDTF">2026-01-13T23:22:00Z</dcterms:created>
  <dcterms:modified xsi:type="dcterms:W3CDTF">2026-01-13T23:22:00Z</dcterms:modified>
</cp:coreProperties>
</file>